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14" w:rsidRDefault="00701E14" w:rsidP="00701E14">
      <w:pPr>
        <w:jc w:val="center"/>
      </w:pPr>
    </w:p>
    <w:sectPr w:rsidR="00701E14" w:rsidSect="00F80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14" w:rsidRDefault="00701E14" w:rsidP="00701E14">
      <w:r>
        <w:separator/>
      </w:r>
    </w:p>
  </w:endnote>
  <w:endnote w:type="continuationSeparator" w:id="0">
    <w:p w:rsidR="00701E14" w:rsidRDefault="00701E14" w:rsidP="0070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14" w:rsidRDefault="00701E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14" w:rsidRDefault="00701E1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14" w:rsidRDefault="00701E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14" w:rsidRDefault="00701E14" w:rsidP="00701E14">
      <w:r>
        <w:separator/>
      </w:r>
    </w:p>
  </w:footnote>
  <w:footnote w:type="continuationSeparator" w:id="0">
    <w:p w:rsidR="00701E14" w:rsidRDefault="00701E14" w:rsidP="00701E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14" w:rsidRDefault="00701E14">
    <w:pPr>
      <w:pStyle w:val="Header"/>
    </w:pPr>
    <w:sdt>
      <w:sdtPr>
        <w:id w:val="171999623"/>
        <w:placeholder>
          <w:docPart w:val="C279F7A4AA632E47824081336867C1D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3914F83E0EDE74CB3021186EFD69C3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6F04EDF7BF09249995F96C9E73DEB2F"/>
        </w:placeholder>
        <w:temporary/>
        <w:showingPlcHdr/>
      </w:sdtPr>
      <w:sdtContent>
        <w:r>
          <w:t>[Type text]</w:t>
        </w:r>
      </w:sdtContent>
    </w:sdt>
  </w:p>
  <w:p w:rsidR="00701E14" w:rsidRDefault="00701E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14" w:rsidRDefault="00701E14" w:rsidP="00701E14">
    <w:pPr>
      <w:pStyle w:val="Header"/>
      <w:ind w:left="90"/>
    </w:pPr>
    <w:r>
      <w:t>Kristina Zunker</w:t>
    </w:r>
    <w:r>
      <w:tab/>
      <w:t xml:space="preserve">09/07/2014       WPF- O Section :02 Activity: Problem Solving </w:t>
    </w:r>
    <w:bookmarkStart w:id="0" w:name="_GoBack"/>
    <w:bookmarkEnd w:id="0"/>
    <w:r>
      <w:tab/>
    </w:r>
    <w:r>
      <w:ptab w:relativeTo="margin" w:alignment="center" w:leader="none"/>
    </w:r>
  </w:p>
  <w:p w:rsidR="00701E14" w:rsidRDefault="00701E1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E14" w:rsidRDefault="00701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14"/>
    <w:rsid w:val="00701E14"/>
    <w:rsid w:val="00A04858"/>
    <w:rsid w:val="00F8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3A4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E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E14"/>
  </w:style>
  <w:style w:type="paragraph" w:styleId="Footer">
    <w:name w:val="footer"/>
    <w:basedOn w:val="Normal"/>
    <w:link w:val="FooterChar"/>
    <w:uiPriority w:val="99"/>
    <w:unhideWhenUsed/>
    <w:rsid w:val="00701E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E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E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E14"/>
  </w:style>
  <w:style w:type="paragraph" w:styleId="Footer">
    <w:name w:val="footer"/>
    <w:basedOn w:val="Normal"/>
    <w:link w:val="FooterChar"/>
    <w:uiPriority w:val="99"/>
    <w:unhideWhenUsed/>
    <w:rsid w:val="00701E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79F7A4AA632E47824081336867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FE87-9D47-FA4D-9A39-0A714796225A}"/>
      </w:docPartPr>
      <w:docPartBody>
        <w:p w:rsidR="00000000" w:rsidRDefault="00DC0ED3" w:rsidP="00DC0ED3">
          <w:pPr>
            <w:pStyle w:val="C279F7A4AA632E47824081336867C1D4"/>
          </w:pPr>
          <w:r>
            <w:t>[Type text]</w:t>
          </w:r>
        </w:p>
      </w:docPartBody>
    </w:docPart>
    <w:docPart>
      <w:docPartPr>
        <w:name w:val="C3914F83E0EDE74CB3021186EFD69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AA06-2D3E-2D41-824B-E7C5497695CD}"/>
      </w:docPartPr>
      <w:docPartBody>
        <w:p w:rsidR="00000000" w:rsidRDefault="00DC0ED3" w:rsidP="00DC0ED3">
          <w:pPr>
            <w:pStyle w:val="C3914F83E0EDE74CB3021186EFD69C37"/>
          </w:pPr>
          <w:r>
            <w:t>[Type text]</w:t>
          </w:r>
        </w:p>
      </w:docPartBody>
    </w:docPart>
    <w:docPart>
      <w:docPartPr>
        <w:name w:val="A6F04EDF7BF09249995F96C9E73D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8161-F2F7-1441-901B-ED8C94921AA3}"/>
      </w:docPartPr>
      <w:docPartBody>
        <w:p w:rsidR="00000000" w:rsidRDefault="00DC0ED3" w:rsidP="00DC0ED3">
          <w:pPr>
            <w:pStyle w:val="A6F04EDF7BF09249995F96C9E73DEB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D3"/>
    <w:rsid w:val="00D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79F7A4AA632E47824081336867C1D4">
    <w:name w:val="C279F7A4AA632E47824081336867C1D4"/>
    <w:rsid w:val="00DC0ED3"/>
  </w:style>
  <w:style w:type="paragraph" w:customStyle="1" w:styleId="C3914F83E0EDE74CB3021186EFD69C37">
    <w:name w:val="C3914F83E0EDE74CB3021186EFD69C37"/>
    <w:rsid w:val="00DC0ED3"/>
  </w:style>
  <w:style w:type="paragraph" w:customStyle="1" w:styleId="A6F04EDF7BF09249995F96C9E73DEB2F">
    <w:name w:val="A6F04EDF7BF09249995F96C9E73DEB2F"/>
    <w:rsid w:val="00DC0ED3"/>
  </w:style>
  <w:style w:type="paragraph" w:customStyle="1" w:styleId="6F63B452D773D94E8262F2696CA8DD78">
    <w:name w:val="6F63B452D773D94E8262F2696CA8DD78"/>
    <w:rsid w:val="00DC0ED3"/>
  </w:style>
  <w:style w:type="paragraph" w:customStyle="1" w:styleId="47346EBF06780545A2AB7A8279D83E47">
    <w:name w:val="47346EBF06780545A2AB7A8279D83E47"/>
    <w:rsid w:val="00DC0ED3"/>
  </w:style>
  <w:style w:type="paragraph" w:customStyle="1" w:styleId="99A10CF008C74A4C9534A923E5B66BDE">
    <w:name w:val="99A10CF008C74A4C9534A923E5B66BDE"/>
    <w:rsid w:val="00DC0ED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79F7A4AA632E47824081336867C1D4">
    <w:name w:val="C279F7A4AA632E47824081336867C1D4"/>
    <w:rsid w:val="00DC0ED3"/>
  </w:style>
  <w:style w:type="paragraph" w:customStyle="1" w:styleId="C3914F83E0EDE74CB3021186EFD69C37">
    <w:name w:val="C3914F83E0EDE74CB3021186EFD69C37"/>
    <w:rsid w:val="00DC0ED3"/>
  </w:style>
  <w:style w:type="paragraph" w:customStyle="1" w:styleId="A6F04EDF7BF09249995F96C9E73DEB2F">
    <w:name w:val="A6F04EDF7BF09249995F96C9E73DEB2F"/>
    <w:rsid w:val="00DC0ED3"/>
  </w:style>
  <w:style w:type="paragraph" w:customStyle="1" w:styleId="6F63B452D773D94E8262F2696CA8DD78">
    <w:name w:val="6F63B452D773D94E8262F2696CA8DD78"/>
    <w:rsid w:val="00DC0ED3"/>
  </w:style>
  <w:style w:type="paragraph" w:customStyle="1" w:styleId="47346EBF06780545A2AB7A8279D83E47">
    <w:name w:val="47346EBF06780545A2AB7A8279D83E47"/>
    <w:rsid w:val="00DC0ED3"/>
  </w:style>
  <w:style w:type="paragraph" w:customStyle="1" w:styleId="99A10CF008C74A4C9534A923E5B66BDE">
    <w:name w:val="99A10CF008C74A4C9534A923E5B66BDE"/>
    <w:rsid w:val="00DC0E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CE14D-21C0-0040-A16C-8054A15F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y</dc:creator>
  <cp:keywords/>
  <dc:description/>
  <cp:lastModifiedBy>Krissy</cp:lastModifiedBy>
  <cp:revision>1</cp:revision>
  <dcterms:created xsi:type="dcterms:W3CDTF">2014-09-07T22:00:00Z</dcterms:created>
  <dcterms:modified xsi:type="dcterms:W3CDTF">2014-09-07T22:09:00Z</dcterms:modified>
</cp:coreProperties>
</file>